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0583" w14:textId="37EF553E" w:rsidR="00BD4E4D" w:rsidRPr="00871597" w:rsidRDefault="00871597" w:rsidP="008715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7159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ОДИШЊИ ЦИЉЕВ</w:t>
      </w:r>
      <w:r w:rsidR="00E47A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639"/>
        <w:gridCol w:w="1034"/>
        <w:gridCol w:w="1034"/>
      </w:tblGrid>
      <w:tr w:rsidR="005B1175" w14:paraId="4C9E1A09" w14:textId="77777777" w:rsidTr="00F64E8D">
        <w:tc>
          <w:tcPr>
            <w:tcW w:w="3681" w:type="dxa"/>
          </w:tcPr>
          <w:p w14:paraId="7840470B" w14:textId="34045F3B" w:rsidR="005B1175" w:rsidRPr="00F64E8D" w:rsidRDefault="005B117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4E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рганизационе јединице</w:t>
            </w:r>
            <w:r w:rsidR="000912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у се утврђују годишњи циљеви</w:t>
            </w:r>
            <w:r w:rsidR="00E47A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/ радног места самосталног извршиоца:</w:t>
            </w:r>
          </w:p>
        </w:tc>
        <w:tc>
          <w:tcPr>
            <w:tcW w:w="9639" w:type="dxa"/>
          </w:tcPr>
          <w:p w14:paraId="7BBD3E5A" w14:textId="77777777" w:rsidR="00E47A74" w:rsidRDefault="00E47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4F26D9A" w14:textId="6DE816BD" w:rsidR="005B1175" w:rsidRPr="00F64E8D" w:rsidRDefault="00F55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___________________________________________________________________</w:t>
            </w:r>
          </w:p>
        </w:tc>
        <w:tc>
          <w:tcPr>
            <w:tcW w:w="1034" w:type="dxa"/>
          </w:tcPr>
          <w:p w14:paraId="71037A44" w14:textId="79CD62EE" w:rsidR="005B1175" w:rsidRPr="00F64E8D" w:rsidRDefault="005B117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4E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:</w:t>
            </w:r>
          </w:p>
        </w:tc>
        <w:tc>
          <w:tcPr>
            <w:tcW w:w="1034" w:type="dxa"/>
          </w:tcPr>
          <w:p w14:paraId="7363897B" w14:textId="3725C77A" w:rsidR="005B1175" w:rsidRDefault="005B1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2.</w:t>
            </w:r>
          </w:p>
        </w:tc>
      </w:tr>
    </w:tbl>
    <w:p w14:paraId="33D4A288" w14:textId="66FEE03D" w:rsidR="00871597" w:rsidRPr="00F64E8D" w:rsidRDefault="00871597" w:rsidP="00F64E8D">
      <w:pPr>
        <w:spacing w:after="0" w:line="240" w:lineRule="auto"/>
        <w:rPr>
          <w:rFonts w:ascii="Times New Roman" w:hAnsi="Times New Roman" w:cs="Times New Roman"/>
          <w:sz w:val="10"/>
          <w:szCs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4076"/>
        <w:gridCol w:w="1527"/>
        <w:gridCol w:w="3544"/>
        <w:gridCol w:w="1559"/>
        <w:gridCol w:w="1559"/>
        <w:gridCol w:w="2268"/>
      </w:tblGrid>
      <w:tr w:rsidR="00E47A74" w:rsidRPr="00871597" w14:paraId="20A06A28" w14:textId="77777777" w:rsidTr="00AB3E82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A0ABA" w14:textId="42A43AB1" w:rsidR="00E47A74" w:rsidRPr="00871597" w:rsidRDefault="00E47A74" w:rsidP="0087159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1597">
              <w:rPr>
                <w:rFonts w:ascii="Times New Roman" w:hAnsi="Times New Roman" w:cs="Times New Roman"/>
                <w:b/>
                <w:bCs/>
                <w:lang w:val="sr-Cyrl-CS"/>
              </w:rPr>
              <w:t>Р.б.</w:t>
            </w:r>
          </w:p>
        </w:tc>
        <w:tc>
          <w:tcPr>
            <w:tcW w:w="4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A7E54" w14:textId="1BB62BFF" w:rsidR="00E47A74" w:rsidRPr="00871597" w:rsidRDefault="00E47A74" w:rsidP="0087159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1597">
              <w:rPr>
                <w:rFonts w:ascii="Times New Roman" w:hAnsi="Times New Roman" w:cs="Times New Roman"/>
                <w:b/>
                <w:bCs/>
                <w:lang w:val="sr-Cyrl-CS"/>
              </w:rPr>
              <w:t>Циљеви: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515A3" w14:textId="58334E46" w:rsidR="00E47A74" w:rsidRPr="00871597" w:rsidRDefault="00E47A74" w:rsidP="0087159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Припадајући број бодова: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83CF1" w14:textId="3BCDADE6" w:rsidR="00E47A74" w:rsidRPr="00871597" w:rsidRDefault="00E47A74" w:rsidP="0087159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1597">
              <w:rPr>
                <w:rFonts w:ascii="Times New Roman" w:hAnsi="Times New Roman" w:cs="Times New Roman"/>
                <w:b/>
                <w:bCs/>
                <w:lang w:val="sr-Cyrl-CS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казатељи испуњења циља</w:t>
            </w:r>
            <w:r w:rsidRPr="00871597">
              <w:rPr>
                <w:rFonts w:ascii="Times New Roman" w:hAnsi="Times New Roman" w:cs="Times New Roman"/>
                <w:b/>
                <w:bCs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A468C" w14:textId="424AF23D" w:rsidR="00E47A74" w:rsidRDefault="00E47A74" w:rsidP="0087159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По</w:t>
            </w:r>
            <w:r w:rsidR="00680CA8">
              <w:rPr>
                <w:rFonts w:ascii="Times New Roman" w:hAnsi="Times New Roman" w:cs="Times New Roman"/>
                <w:b/>
                <w:bCs/>
                <w:lang w:val="sr-Cyrl-CS"/>
              </w:rPr>
              <w:t>четна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вредност: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D208C" w14:textId="7C849561" w:rsidR="00E47A74" w:rsidRPr="00871597" w:rsidRDefault="00E47A74" w:rsidP="0087159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Циљана вредност</w:t>
            </w:r>
            <w:r w:rsidRPr="00871597">
              <w:rPr>
                <w:rFonts w:ascii="Times New Roman" w:hAnsi="Times New Roman" w:cs="Times New Roman"/>
                <w:b/>
                <w:bCs/>
                <w:lang w:val="sr-Cyrl-CS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6985D" w14:textId="7F27D166" w:rsidR="00E47A74" w:rsidRPr="00871597" w:rsidRDefault="00E47A74" w:rsidP="00871597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Извори провере</w:t>
            </w:r>
            <w:r w:rsidRPr="00871597">
              <w:rPr>
                <w:rFonts w:ascii="Times New Roman" w:hAnsi="Times New Roman" w:cs="Times New Roman"/>
                <w:b/>
                <w:bCs/>
                <w:lang w:val="sr-Cyrl-CS"/>
              </w:rPr>
              <w:t>:</w:t>
            </w:r>
          </w:p>
        </w:tc>
      </w:tr>
      <w:tr w:rsidR="00E47A74" w:rsidRPr="00871597" w14:paraId="1042D426" w14:textId="77777777" w:rsidTr="00AB3E82">
        <w:tc>
          <w:tcPr>
            <w:tcW w:w="587" w:type="dxa"/>
            <w:tcBorders>
              <w:top w:val="double" w:sz="4" w:space="0" w:color="auto"/>
            </w:tcBorders>
          </w:tcPr>
          <w:p w14:paraId="451544CA" w14:textId="2BDDD6AE" w:rsidR="00E47A74" w:rsidRPr="00B04D6B" w:rsidRDefault="00E47A74">
            <w:pPr>
              <w:rPr>
                <w:rFonts w:ascii="Times New Roman" w:hAnsi="Times New Roman" w:cs="Times New Roman"/>
                <w:lang w:val="sr-Cyrl-CS"/>
              </w:rPr>
            </w:pPr>
            <w:r w:rsidRPr="00B04D6B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076" w:type="dxa"/>
            <w:tcBorders>
              <w:top w:val="double" w:sz="4" w:space="0" w:color="auto"/>
            </w:tcBorders>
          </w:tcPr>
          <w:p w14:paraId="588A9941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  <w:p w14:paraId="75DC03C2" w14:textId="77777777" w:rsidR="00E47A74" w:rsidRDefault="00E47A74">
            <w:pPr>
              <w:rPr>
                <w:rFonts w:ascii="Times New Roman" w:hAnsi="Times New Roman" w:cs="Times New Roman"/>
              </w:rPr>
            </w:pPr>
          </w:p>
          <w:p w14:paraId="5BFCE56E" w14:textId="3957BC35" w:rsidR="00AB3E82" w:rsidRPr="00B04D6B" w:rsidRDefault="00AB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14:paraId="6F69D375" w14:textId="77777777" w:rsidR="00E47A74" w:rsidRPr="00F64E8D" w:rsidRDefault="00E47A74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7C2EA0DC" w14:textId="5E6BFA2F" w:rsidR="00E47A74" w:rsidRPr="00F64E8D" w:rsidRDefault="00E47A74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A5B82D3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FFA83F5" w14:textId="04C16565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8A4FD10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</w:tr>
      <w:tr w:rsidR="00E47A74" w:rsidRPr="00871597" w14:paraId="34B289B5" w14:textId="77777777" w:rsidTr="00AB3E82">
        <w:tc>
          <w:tcPr>
            <w:tcW w:w="587" w:type="dxa"/>
          </w:tcPr>
          <w:p w14:paraId="6ED16708" w14:textId="214126C2" w:rsidR="00E47A74" w:rsidRPr="00B04D6B" w:rsidRDefault="00E47A74">
            <w:pPr>
              <w:rPr>
                <w:rFonts w:ascii="Times New Roman" w:hAnsi="Times New Roman" w:cs="Times New Roman"/>
                <w:lang w:val="sr-Cyrl-CS"/>
              </w:rPr>
            </w:pPr>
            <w:r w:rsidRPr="00B04D6B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4076" w:type="dxa"/>
          </w:tcPr>
          <w:p w14:paraId="4FB17FB4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  <w:p w14:paraId="6CA0AEED" w14:textId="77777777" w:rsidR="00E47A74" w:rsidRDefault="00E47A74">
            <w:pPr>
              <w:rPr>
                <w:rFonts w:ascii="Times New Roman" w:hAnsi="Times New Roman" w:cs="Times New Roman"/>
              </w:rPr>
            </w:pPr>
          </w:p>
          <w:p w14:paraId="726A84B5" w14:textId="148926C2" w:rsidR="00AB3E82" w:rsidRPr="00B04D6B" w:rsidRDefault="00AB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05418506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7BB331F" w14:textId="49E22F68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9D6EFA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71F5AF" w14:textId="73B695CA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EB23FF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</w:tr>
      <w:tr w:rsidR="00E47A74" w:rsidRPr="00871597" w14:paraId="622F2BE0" w14:textId="77777777" w:rsidTr="00AB3E82">
        <w:tc>
          <w:tcPr>
            <w:tcW w:w="587" w:type="dxa"/>
          </w:tcPr>
          <w:p w14:paraId="4059B022" w14:textId="404E9595" w:rsidR="00E47A74" w:rsidRPr="00B04D6B" w:rsidRDefault="00E47A74">
            <w:pPr>
              <w:rPr>
                <w:rFonts w:ascii="Times New Roman" w:hAnsi="Times New Roman" w:cs="Times New Roman"/>
                <w:lang w:val="sr-Cyrl-CS"/>
              </w:rPr>
            </w:pPr>
            <w:r w:rsidRPr="00B04D6B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4076" w:type="dxa"/>
          </w:tcPr>
          <w:p w14:paraId="4027454C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  <w:p w14:paraId="6734C43D" w14:textId="77777777" w:rsidR="00E47A74" w:rsidRDefault="00E47A74">
            <w:pPr>
              <w:rPr>
                <w:rFonts w:ascii="Times New Roman" w:hAnsi="Times New Roman" w:cs="Times New Roman"/>
              </w:rPr>
            </w:pPr>
          </w:p>
          <w:p w14:paraId="4BC6D7DA" w14:textId="6B639AC1" w:rsidR="00AB3E82" w:rsidRPr="00B04D6B" w:rsidRDefault="00AB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C21BB37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6730F7A" w14:textId="3D98DB4C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E20A45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539552" w14:textId="38B74BC1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943D6F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</w:tr>
      <w:tr w:rsidR="00E47A74" w:rsidRPr="00871597" w14:paraId="7002B11B" w14:textId="77777777" w:rsidTr="00AB3E82">
        <w:tc>
          <w:tcPr>
            <w:tcW w:w="587" w:type="dxa"/>
          </w:tcPr>
          <w:p w14:paraId="46B32AE2" w14:textId="5C781079" w:rsidR="00E47A74" w:rsidRPr="00B04D6B" w:rsidRDefault="00E47A74">
            <w:pPr>
              <w:rPr>
                <w:rFonts w:ascii="Times New Roman" w:hAnsi="Times New Roman" w:cs="Times New Roman"/>
                <w:lang w:val="sr-Cyrl-CS"/>
              </w:rPr>
            </w:pPr>
            <w:r w:rsidRPr="00B04D6B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076" w:type="dxa"/>
          </w:tcPr>
          <w:p w14:paraId="60C98597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  <w:p w14:paraId="7232D563" w14:textId="77777777" w:rsidR="00E47A74" w:rsidRDefault="00E47A74">
            <w:pPr>
              <w:rPr>
                <w:rFonts w:ascii="Times New Roman" w:hAnsi="Times New Roman" w:cs="Times New Roman"/>
              </w:rPr>
            </w:pPr>
          </w:p>
          <w:p w14:paraId="6280F944" w14:textId="6E59482D" w:rsidR="00AB3E82" w:rsidRPr="00B04D6B" w:rsidRDefault="00AB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5D8D751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C308585" w14:textId="25180732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85F2C4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E78564" w14:textId="7CB0ED21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F4FF15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</w:tr>
      <w:tr w:rsidR="00E47A74" w:rsidRPr="00871597" w14:paraId="131D274A" w14:textId="77777777" w:rsidTr="00AB3E82">
        <w:tc>
          <w:tcPr>
            <w:tcW w:w="587" w:type="dxa"/>
          </w:tcPr>
          <w:p w14:paraId="32514382" w14:textId="3C44A879" w:rsidR="00E47A74" w:rsidRPr="00B04D6B" w:rsidRDefault="00E47A74">
            <w:pPr>
              <w:rPr>
                <w:rFonts w:ascii="Times New Roman" w:hAnsi="Times New Roman" w:cs="Times New Roman"/>
                <w:lang w:val="sr-Cyrl-CS"/>
              </w:rPr>
            </w:pPr>
            <w:r w:rsidRPr="00B04D6B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076" w:type="dxa"/>
          </w:tcPr>
          <w:p w14:paraId="3D90E651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  <w:p w14:paraId="333DB170" w14:textId="77777777" w:rsidR="00E47A74" w:rsidRDefault="00E47A74">
            <w:pPr>
              <w:rPr>
                <w:rFonts w:ascii="Times New Roman" w:hAnsi="Times New Roman" w:cs="Times New Roman"/>
              </w:rPr>
            </w:pPr>
          </w:p>
          <w:p w14:paraId="72979EE0" w14:textId="23313EA9" w:rsidR="00AB3E82" w:rsidRPr="00B04D6B" w:rsidRDefault="00AB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C8CFEB7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F996BE0" w14:textId="0AC9033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3D8ADD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B6F09C" w14:textId="6FBF12B5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39669E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</w:tr>
      <w:tr w:rsidR="00E47A74" w:rsidRPr="00871597" w14:paraId="1FFA5A42" w14:textId="77777777" w:rsidTr="00AB3E82">
        <w:tc>
          <w:tcPr>
            <w:tcW w:w="587" w:type="dxa"/>
          </w:tcPr>
          <w:p w14:paraId="6078EE63" w14:textId="66FACDA9" w:rsidR="00E47A74" w:rsidRPr="00B04D6B" w:rsidRDefault="00E47A74">
            <w:pPr>
              <w:rPr>
                <w:rFonts w:ascii="Times New Roman" w:hAnsi="Times New Roman" w:cs="Times New Roman"/>
                <w:lang w:val="sr-Cyrl-CS"/>
              </w:rPr>
            </w:pPr>
            <w:r w:rsidRPr="00B04D6B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4076" w:type="dxa"/>
          </w:tcPr>
          <w:p w14:paraId="12880A2C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  <w:p w14:paraId="2DC3A59C" w14:textId="77777777" w:rsidR="00E47A74" w:rsidRDefault="00E47A74">
            <w:pPr>
              <w:rPr>
                <w:rFonts w:ascii="Times New Roman" w:hAnsi="Times New Roman" w:cs="Times New Roman"/>
              </w:rPr>
            </w:pPr>
          </w:p>
          <w:p w14:paraId="1A5E4820" w14:textId="60CCD992" w:rsidR="00AB3E82" w:rsidRPr="00B04D6B" w:rsidRDefault="00AB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3857CBF4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2264CC1" w14:textId="281492FD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5E369C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01A647" w14:textId="24050359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54C38B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</w:tr>
      <w:tr w:rsidR="00E47A74" w:rsidRPr="00871597" w14:paraId="37BD726D" w14:textId="77777777" w:rsidTr="00AB3E82">
        <w:tc>
          <w:tcPr>
            <w:tcW w:w="587" w:type="dxa"/>
          </w:tcPr>
          <w:p w14:paraId="0A04C3FE" w14:textId="7994441B" w:rsidR="00E47A74" w:rsidRPr="00B04D6B" w:rsidRDefault="00E47A74">
            <w:pPr>
              <w:rPr>
                <w:rFonts w:ascii="Times New Roman" w:hAnsi="Times New Roman" w:cs="Times New Roman"/>
                <w:lang w:val="sr-Cyrl-CS"/>
              </w:rPr>
            </w:pPr>
            <w:r w:rsidRPr="00B04D6B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4076" w:type="dxa"/>
          </w:tcPr>
          <w:p w14:paraId="422985E2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  <w:p w14:paraId="4F3C95D3" w14:textId="77777777" w:rsidR="00E47A74" w:rsidRDefault="00E47A74">
            <w:pPr>
              <w:rPr>
                <w:rFonts w:ascii="Times New Roman" w:hAnsi="Times New Roman" w:cs="Times New Roman"/>
              </w:rPr>
            </w:pPr>
          </w:p>
          <w:p w14:paraId="73DF9760" w14:textId="45B516E8" w:rsidR="00AB3E82" w:rsidRPr="00B04D6B" w:rsidRDefault="00AB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151EB3F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3BF2F3D" w14:textId="1B38138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7080A9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84309F" w14:textId="0C61F13E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4A0819" w14:textId="77777777" w:rsidR="00E47A74" w:rsidRPr="00B04D6B" w:rsidRDefault="00E47A74">
            <w:pPr>
              <w:rPr>
                <w:rFonts w:ascii="Times New Roman" w:hAnsi="Times New Roman" w:cs="Times New Roman"/>
              </w:rPr>
            </w:pPr>
          </w:p>
        </w:tc>
      </w:tr>
    </w:tbl>
    <w:p w14:paraId="12524CD8" w14:textId="6B1F8FEA" w:rsidR="00871597" w:rsidRDefault="008715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290"/>
      </w:tblGrid>
      <w:tr w:rsidR="00E47A74" w14:paraId="46F082FE" w14:textId="77777777" w:rsidTr="00885887">
        <w:tc>
          <w:tcPr>
            <w:tcW w:w="5098" w:type="dxa"/>
          </w:tcPr>
          <w:p w14:paraId="522E5AE0" w14:textId="252ECFEB" w:rsidR="00E47A74" w:rsidRDefault="00E47A74" w:rsidP="0088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</w:rPr>
              <w:t>Име и презиме руководиоца</w:t>
            </w: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91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ји утврђу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</w:t>
            </w:r>
            <w:r w:rsidR="00091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циљев</w:t>
            </w:r>
            <w:r w:rsidR="00091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0290" w:type="dxa"/>
          </w:tcPr>
          <w:p w14:paraId="5761330E" w14:textId="008C4B1D" w:rsidR="00E47A74" w:rsidRPr="00B04D6B" w:rsidRDefault="00E47A74" w:rsidP="008858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____________________________________Потпис: _________________ </w:t>
            </w:r>
          </w:p>
        </w:tc>
      </w:tr>
    </w:tbl>
    <w:p w14:paraId="198A390F" w14:textId="77777777" w:rsidR="00E47A74" w:rsidRDefault="00E47A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290"/>
      </w:tblGrid>
      <w:tr w:rsidR="00B04D6B" w14:paraId="61367665" w14:textId="77777777" w:rsidTr="00B04D6B">
        <w:tc>
          <w:tcPr>
            <w:tcW w:w="5098" w:type="dxa"/>
          </w:tcPr>
          <w:p w14:paraId="3BAB6A5C" w14:textId="21F51901" w:rsidR="00B04D6B" w:rsidRDefault="00B0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C6">
              <w:rPr>
                <w:rFonts w:ascii="Times New Roman" w:hAnsi="Times New Roman" w:cs="Times New Roman"/>
                <w:sz w:val="24"/>
                <w:szCs w:val="24"/>
              </w:rPr>
              <w:t>Име и презиме руководиоца</w:t>
            </w:r>
            <w:r w:rsidRPr="000C4F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рганизационе јединице за коју се </w:t>
            </w:r>
            <w:r w:rsidRPr="000C4FC6">
              <w:rPr>
                <w:rFonts w:ascii="Times New Roman" w:hAnsi="Times New Roman" w:cs="Times New Roman"/>
                <w:sz w:val="24"/>
                <w:szCs w:val="24"/>
              </w:rPr>
              <w:t xml:space="preserve">утврђуј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и циљеви:</w:t>
            </w:r>
            <w:r w:rsidR="001D395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 име и презиме државног службеника – самосталног извршиоца</w:t>
            </w:r>
          </w:p>
        </w:tc>
        <w:tc>
          <w:tcPr>
            <w:tcW w:w="10290" w:type="dxa"/>
          </w:tcPr>
          <w:p w14:paraId="3A1C0D49" w14:textId="6A3C57DD" w:rsidR="00B04D6B" w:rsidRPr="00B04D6B" w:rsidRDefault="00B04D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Потпис: _________________</w:t>
            </w:r>
            <w:r w:rsidR="00E65A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тум:___________</w:t>
            </w:r>
          </w:p>
        </w:tc>
      </w:tr>
    </w:tbl>
    <w:p w14:paraId="4E572C4A" w14:textId="77777777" w:rsidR="00091216" w:rsidRDefault="00091216" w:rsidP="00E65A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70A0C6" w14:textId="0FEB3B86" w:rsidR="00E65A09" w:rsidRPr="008A6079" w:rsidRDefault="00E65A09" w:rsidP="00E65A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A60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генда:</w:t>
      </w:r>
    </w:p>
    <w:p w14:paraId="2AD4B55B" w14:textId="7540CFF2" w:rsidR="00E65A09" w:rsidRPr="008A6079" w:rsidRDefault="00E65A09" w:rsidP="000912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Р.б.</w:t>
      </w:r>
      <w:r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 – Редни број циља.</w:t>
      </w:r>
    </w:p>
    <w:p w14:paraId="35FD8858" w14:textId="173CB7CE" w:rsidR="00E65A09" w:rsidRPr="008A6079" w:rsidRDefault="00E65A09" w:rsidP="000912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Циљеви</w:t>
      </w:r>
      <w:r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="00091216"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циљеви </w:t>
      </w:r>
      <w:r w:rsidR="00091216" w:rsidRPr="008A6079">
        <w:rPr>
          <w:rFonts w:ascii="Times New Roman" w:hAnsi="Times New Roman"/>
          <w:sz w:val="20"/>
          <w:szCs w:val="20"/>
          <w:lang w:val="sr-Cyrl-RS"/>
        </w:rPr>
        <w:t>произилазе из планских и других докумената који се односе на рад државног органа (стратегије, акциони планови, годишњи план рада, програмски буџет и др.), формулисани тако да буду остварљиви и мерљиви и да имају реалне рокове</w:t>
      </w:r>
      <w:r w:rsidRPr="008A6079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34FD6923" w14:textId="2C621493" w:rsidR="00091216" w:rsidRPr="008A6079" w:rsidRDefault="00091216" w:rsidP="000912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Припадајући број бодова </w:t>
      </w:r>
      <w:r w:rsidR="001F0CEE"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–</w:t>
      </w: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F0CEE"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Сваком циљу додељује се планирани број бодова од 1 до 100 који показује </w:t>
      </w:r>
      <w:r w:rsidR="003E2DCC" w:rsidRPr="008A6079">
        <w:rPr>
          <w:rFonts w:ascii="Times New Roman" w:hAnsi="Times New Roman" w:cs="Times New Roman"/>
          <w:sz w:val="20"/>
          <w:szCs w:val="20"/>
          <w:lang w:val="sr-Cyrl-RS"/>
        </w:rPr>
        <w:t>важност датог циља. Збор бодова за све циљеве мора бити 100.</w:t>
      </w:r>
    </w:p>
    <w:p w14:paraId="426FB48A" w14:textId="26E126B4" w:rsidR="00C85267" w:rsidRPr="008A6079" w:rsidRDefault="00091216" w:rsidP="000912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Показатељи испуњења циља </w:t>
      </w:r>
      <w:r w:rsidR="00C85267"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–</w:t>
      </w: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C85267"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Показатељи исхода, односно индикатори </w:t>
      </w:r>
      <w:r w:rsidR="008A6079" w:rsidRPr="008A6079">
        <w:rPr>
          <w:rFonts w:ascii="Times New Roman" w:hAnsi="Times New Roman" w:cs="Times New Roman"/>
          <w:sz w:val="20"/>
          <w:szCs w:val="20"/>
          <w:lang w:val="sr-Cyrl-RS"/>
        </w:rPr>
        <w:t>на</w:t>
      </w:r>
      <w:r w:rsidR="00C85267" w:rsidRPr="008A607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C85267" w:rsidRPr="008A6079">
        <w:rPr>
          <w:rFonts w:ascii="Times New Roman" w:hAnsi="Times New Roman" w:cs="Times New Roman"/>
          <w:sz w:val="20"/>
          <w:szCs w:val="20"/>
          <w:lang w:val="sr-Cyrl-CS"/>
        </w:rPr>
        <w:t>основу којих се може утврдити да ли је циљ остварен или није и у којој мери.</w:t>
      </w:r>
    </w:p>
    <w:p w14:paraId="7E8E1F69" w14:textId="2C014AE5" w:rsidR="00E65A09" w:rsidRPr="008A6079" w:rsidRDefault="00E65A09" w:rsidP="000912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о</w:t>
      </w:r>
      <w:r w:rsidR="00680CA8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четна</w:t>
      </w: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вредност</w:t>
      </w:r>
      <w:r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="00623346" w:rsidRPr="008A6079">
        <w:rPr>
          <w:rFonts w:ascii="Times New Roman" w:hAnsi="Times New Roman" w:cs="Times New Roman"/>
          <w:sz w:val="20"/>
          <w:szCs w:val="20"/>
          <w:lang w:val="sr-Cyrl-RS"/>
        </w:rPr>
        <w:t>Резултат од значаја за циљ који је остварен у претходној години</w:t>
      </w:r>
      <w:r w:rsidR="00C85267" w:rsidRPr="008A6079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213B5511" w14:textId="6B18AE56" w:rsidR="00E65A09" w:rsidRPr="008A6079" w:rsidRDefault="00E65A09" w:rsidP="000912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Циљ</w:t>
      </w:r>
      <w:r w:rsidR="00C85267"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а</w:t>
      </w: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на вредност</w:t>
      </w:r>
      <w:r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="00623346" w:rsidRPr="008A6079">
        <w:rPr>
          <w:rFonts w:ascii="Times New Roman" w:hAnsi="Times New Roman" w:cs="Times New Roman"/>
          <w:sz w:val="20"/>
          <w:szCs w:val="20"/>
          <w:lang w:val="sr-Cyrl-RS"/>
        </w:rPr>
        <w:t>Резултат који треба достићи остварењем задатог циља.</w:t>
      </w:r>
    </w:p>
    <w:p w14:paraId="550DF238" w14:textId="51640D73" w:rsidR="00091216" w:rsidRPr="008A6079" w:rsidRDefault="00091216" w:rsidP="000912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8A6079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Извори провере</w:t>
      </w:r>
      <w:r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85267" w:rsidRPr="008A6079">
        <w:rPr>
          <w:rFonts w:ascii="Times New Roman" w:hAnsi="Times New Roman" w:cs="Times New Roman"/>
          <w:sz w:val="20"/>
          <w:szCs w:val="20"/>
          <w:lang w:val="sr-Cyrl-RS"/>
        </w:rPr>
        <w:t>–</w:t>
      </w:r>
      <w:r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A6079" w:rsidRPr="008A6079">
        <w:rPr>
          <w:rFonts w:ascii="Times New Roman" w:hAnsi="Times New Roman" w:cs="Times New Roman"/>
          <w:sz w:val="20"/>
          <w:szCs w:val="20"/>
          <w:lang w:val="sr-Cyrl-RS"/>
        </w:rPr>
        <w:t>Н</w:t>
      </w:r>
      <w:r w:rsidR="00C85267" w:rsidRPr="008A6079">
        <w:rPr>
          <w:rFonts w:ascii="Times New Roman" w:hAnsi="Times New Roman" w:cs="Times New Roman"/>
          <w:sz w:val="20"/>
          <w:szCs w:val="20"/>
          <w:lang w:val="sr-Cyrl-RS"/>
        </w:rPr>
        <w:t>ачин</w:t>
      </w:r>
      <w:r w:rsidR="008A6079" w:rsidRPr="008A6079">
        <w:rPr>
          <w:rFonts w:ascii="Times New Roman" w:hAnsi="Times New Roman" w:cs="Times New Roman"/>
          <w:sz w:val="20"/>
          <w:szCs w:val="20"/>
          <w:lang w:val="sr-Cyrl-RS"/>
        </w:rPr>
        <w:t>и</w:t>
      </w:r>
      <w:r w:rsidR="00C85267"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 на који ће бити документована мерљивост реализације циља; </w:t>
      </w:r>
      <w:r w:rsidR="00D04CDA"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у ком </w:t>
      </w:r>
      <w:r w:rsidR="00C85267" w:rsidRPr="008A6079">
        <w:rPr>
          <w:rFonts w:ascii="Times New Roman" w:hAnsi="Times New Roman" w:cs="Times New Roman"/>
          <w:sz w:val="20"/>
          <w:szCs w:val="20"/>
          <w:lang w:val="sr-Cyrl-RS"/>
        </w:rPr>
        <w:t>документ</w:t>
      </w:r>
      <w:r w:rsidR="00D04CDA" w:rsidRPr="008A6079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C85267"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 или </w:t>
      </w:r>
      <w:r w:rsidR="00D04CDA" w:rsidRPr="008A6079">
        <w:rPr>
          <w:rFonts w:ascii="Times New Roman" w:hAnsi="Times New Roman" w:cs="Times New Roman"/>
          <w:sz w:val="20"/>
          <w:szCs w:val="20"/>
          <w:lang w:val="sr-Cyrl-RS"/>
        </w:rPr>
        <w:t xml:space="preserve">на ком </w:t>
      </w:r>
      <w:r w:rsidR="00C85267" w:rsidRPr="008A6079">
        <w:rPr>
          <w:rFonts w:ascii="Times New Roman" w:hAnsi="Times New Roman" w:cs="Times New Roman"/>
          <w:sz w:val="20"/>
          <w:szCs w:val="20"/>
          <w:lang w:val="sr-Cyrl-RS"/>
        </w:rPr>
        <w:t>мест</w:t>
      </w:r>
      <w:r w:rsidR="00D04CDA" w:rsidRPr="008A6079">
        <w:rPr>
          <w:rFonts w:ascii="Times New Roman" w:hAnsi="Times New Roman" w:cs="Times New Roman"/>
          <w:sz w:val="20"/>
          <w:szCs w:val="20"/>
          <w:lang w:val="sr-Cyrl-RS"/>
        </w:rPr>
        <w:t>у ће бити доступна информација о квалитету промене у односу на почетно стање/ полазну вредност.</w:t>
      </w:r>
    </w:p>
    <w:p w14:paraId="4239B986" w14:textId="77777777" w:rsidR="00C85267" w:rsidRPr="00445E91" w:rsidRDefault="00C85267" w:rsidP="00091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sectPr w:rsidR="00C85267" w:rsidRPr="00445E91" w:rsidSect="008715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4E9C" w14:textId="77777777" w:rsidR="009B006C" w:rsidRDefault="009B006C" w:rsidP="005B1175">
      <w:pPr>
        <w:spacing w:after="0" w:line="240" w:lineRule="auto"/>
      </w:pPr>
      <w:r>
        <w:separator/>
      </w:r>
    </w:p>
  </w:endnote>
  <w:endnote w:type="continuationSeparator" w:id="0">
    <w:p w14:paraId="24EFFF54" w14:textId="77777777" w:rsidR="009B006C" w:rsidRDefault="009B006C" w:rsidP="005B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5FCF" w14:textId="77777777" w:rsidR="009B006C" w:rsidRDefault="009B006C" w:rsidP="005B1175">
      <w:pPr>
        <w:spacing w:after="0" w:line="240" w:lineRule="auto"/>
      </w:pPr>
      <w:r>
        <w:separator/>
      </w:r>
    </w:p>
  </w:footnote>
  <w:footnote w:type="continuationSeparator" w:id="0">
    <w:p w14:paraId="7510AE49" w14:textId="77777777" w:rsidR="009B006C" w:rsidRDefault="009B006C" w:rsidP="005B1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97"/>
    <w:rsid w:val="0001563A"/>
    <w:rsid w:val="00047344"/>
    <w:rsid w:val="00091216"/>
    <w:rsid w:val="000E0808"/>
    <w:rsid w:val="00102497"/>
    <w:rsid w:val="001D395A"/>
    <w:rsid w:val="001F0CEE"/>
    <w:rsid w:val="003044F9"/>
    <w:rsid w:val="003E2DCC"/>
    <w:rsid w:val="00445E91"/>
    <w:rsid w:val="005479D0"/>
    <w:rsid w:val="005B1175"/>
    <w:rsid w:val="005D2DE0"/>
    <w:rsid w:val="005E587B"/>
    <w:rsid w:val="00623346"/>
    <w:rsid w:val="00680CA8"/>
    <w:rsid w:val="006A5409"/>
    <w:rsid w:val="00871597"/>
    <w:rsid w:val="008A6079"/>
    <w:rsid w:val="008C5D4C"/>
    <w:rsid w:val="00972DD2"/>
    <w:rsid w:val="00994B26"/>
    <w:rsid w:val="009B006C"/>
    <w:rsid w:val="00A86C5A"/>
    <w:rsid w:val="00AB3E82"/>
    <w:rsid w:val="00B04D6B"/>
    <w:rsid w:val="00BD4E4D"/>
    <w:rsid w:val="00C12583"/>
    <w:rsid w:val="00C37A15"/>
    <w:rsid w:val="00C85267"/>
    <w:rsid w:val="00D04CDA"/>
    <w:rsid w:val="00E47A74"/>
    <w:rsid w:val="00E65A09"/>
    <w:rsid w:val="00E863FC"/>
    <w:rsid w:val="00F5555C"/>
    <w:rsid w:val="00F6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3632"/>
  <w15:chartTrackingRefBased/>
  <w15:docId w15:val="{30243ABF-1535-4F27-AD4C-A10A83D3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044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1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11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2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2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5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19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55C4-2C6D-437E-BB3F-665C8F3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omić</dc:creator>
  <cp:keywords/>
  <dc:description/>
  <cp:lastModifiedBy>Svetlana Tomić</cp:lastModifiedBy>
  <cp:revision>4</cp:revision>
  <dcterms:created xsi:type="dcterms:W3CDTF">2022-02-10T10:43:00Z</dcterms:created>
  <dcterms:modified xsi:type="dcterms:W3CDTF">2022-02-22T13:00:00Z</dcterms:modified>
</cp:coreProperties>
</file>